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14B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E971C5">
        <w:rPr>
          <w:b/>
          <w:spacing w:val="60"/>
          <w:sz w:val="28"/>
          <w:szCs w:val="28"/>
        </w:rPr>
        <w:t>22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95072D">
        <w:rPr>
          <w:b/>
          <w:spacing w:val="60"/>
          <w:sz w:val="28"/>
          <w:szCs w:val="28"/>
        </w:rPr>
        <w:t>2</w:t>
      </w:r>
      <w:r w:rsidR="00E518A4">
        <w:rPr>
          <w:b/>
          <w:spacing w:val="60"/>
          <w:sz w:val="28"/>
          <w:szCs w:val="28"/>
        </w:rPr>
        <w:t>2</w:t>
      </w:r>
      <w:r w:rsidR="001D4977">
        <w:rPr>
          <w:b/>
          <w:spacing w:val="60"/>
          <w:sz w:val="28"/>
          <w:szCs w:val="28"/>
        </w:rPr>
        <w:t>/</w:t>
      </w:r>
      <w:r w:rsidR="00547C90" w:rsidRPr="00547C90">
        <w:t xml:space="preserve"> </w:t>
      </w:r>
      <w:r w:rsidR="00E971C5" w:rsidRPr="00E971C5">
        <w:rPr>
          <w:b/>
          <w:spacing w:val="60"/>
          <w:sz w:val="28"/>
          <w:szCs w:val="28"/>
        </w:rPr>
        <w:t>32211720966</w:t>
      </w:r>
    </w:p>
    <w:p w:rsidR="00DF0608" w:rsidRPr="00EA4B76" w:rsidRDefault="00C214A4" w:rsidP="005C74EC">
      <w:pPr>
        <w:jc w:val="center"/>
        <w:rPr>
          <w:b/>
          <w:sz w:val="26"/>
          <w:szCs w:val="26"/>
        </w:rPr>
      </w:pPr>
      <w:r w:rsidRPr="00C214A4">
        <w:t xml:space="preserve"> </w:t>
      </w:r>
      <w:r w:rsidR="00DF0608" w:rsidRPr="00070FE8">
        <w:rPr>
          <w:b/>
          <w:sz w:val="26"/>
          <w:szCs w:val="26"/>
        </w:rPr>
        <w:t>заседания Комиссии по закупочной деятельности</w:t>
      </w:r>
      <w:r w:rsidR="00DF0608"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4A4DB6" w:rsidRDefault="00DB6B74" w:rsidP="00C214A4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r w:rsidR="006C164B" w:rsidRPr="00446700">
        <w:rPr>
          <w:b/>
          <w:bCs/>
          <w:sz w:val="26"/>
          <w:szCs w:val="26"/>
        </w:rPr>
        <w:t xml:space="preserve">на </w:t>
      </w:r>
      <w:r w:rsidR="008059E7">
        <w:rPr>
          <w:b/>
          <w:bCs/>
          <w:sz w:val="26"/>
          <w:szCs w:val="26"/>
        </w:rPr>
        <w:t>выполнени</w:t>
      </w:r>
      <w:r w:rsidR="00E971C5">
        <w:rPr>
          <w:b/>
          <w:bCs/>
          <w:sz w:val="26"/>
          <w:szCs w:val="26"/>
        </w:rPr>
        <w:t>е</w:t>
      </w:r>
      <w:r w:rsidR="006C164B" w:rsidRPr="00446700">
        <w:rPr>
          <w:b/>
          <w:bCs/>
          <w:sz w:val="26"/>
          <w:szCs w:val="26"/>
        </w:rPr>
        <w:t xml:space="preserve"> </w:t>
      </w:r>
      <w:r w:rsidR="00547C90" w:rsidRPr="00547C90">
        <w:rPr>
          <w:b/>
          <w:bCs/>
          <w:sz w:val="26"/>
          <w:szCs w:val="26"/>
        </w:rPr>
        <w:t>работ по комплексному обследованию технического состояния здания и общедомового имущества, после выполнения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приспособления для современного использования жилого дома, расположенного по адресу: г. Санкт-Петербург, Кондратьевский пр., д. 40, корп.</w:t>
      </w:r>
      <w:r w:rsidR="00E971C5">
        <w:rPr>
          <w:b/>
          <w:bCs/>
          <w:sz w:val="26"/>
          <w:szCs w:val="26"/>
        </w:rPr>
        <w:t xml:space="preserve"> 9,11</w:t>
      </w:r>
    </w:p>
    <w:p w:rsidR="00C214A4" w:rsidRDefault="00C214A4" w:rsidP="00C214A4">
      <w:pPr>
        <w:ind w:firstLine="709"/>
        <w:jc w:val="center"/>
        <w:rPr>
          <w:szCs w:val="20"/>
        </w:rPr>
      </w:pPr>
    </w:p>
    <w:p w:rsidR="00B94B6D" w:rsidRDefault="00245C62" w:rsidP="008059E7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82072C">
        <w:rPr>
          <w:szCs w:val="20"/>
        </w:rPr>
        <w:t xml:space="preserve">  </w:t>
      </w:r>
      <w:r w:rsidR="0023080B">
        <w:rPr>
          <w:szCs w:val="20"/>
        </w:rPr>
        <w:t xml:space="preserve">  </w:t>
      </w:r>
      <w:r w:rsidR="004A4DB6">
        <w:rPr>
          <w:szCs w:val="20"/>
        </w:rPr>
        <w:t xml:space="preserve">  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2072C">
        <w:rPr>
          <w:szCs w:val="20"/>
        </w:rPr>
        <w:t xml:space="preserve">     </w:t>
      </w:r>
      <w:r w:rsidR="00C214A4">
        <w:rPr>
          <w:szCs w:val="20"/>
        </w:rPr>
        <w:t xml:space="preserve">   </w:t>
      </w:r>
      <w:proofErr w:type="gramStart"/>
      <w:r w:rsidR="00C214A4">
        <w:rPr>
          <w:szCs w:val="20"/>
        </w:rPr>
        <w:t xml:space="preserve">   </w:t>
      </w:r>
      <w:r w:rsidR="00BF0A80" w:rsidRPr="00E7168C">
        <w:rPr>
          <w:szCs w:val="20"/>
        </w:rPr>
        <w:t>«</w:t>
      </w:r>
      <w:proofErr w:type="gramEnd"/>
      <w:r w:rsidR="00547C90">
        <w:rPr>
          <w:szCs w:val="20"/>
        </w:rPr>
        <w:t>06</w:t>
      </w:r>
      <w:r w:rsidR="0082072C">
        <w:rPr>
          <w:szCs w:val="20"/>
        </w:rPr>
        <w:t>»</w:t>
      </w:r>
      <w:r w:rsidR="00547C90">
        <w:rPr>
          <w:szCs w:val="20"/>
        </w:rPr>
        <w:t xml:space="preserve"> </w:t>
      </w:r>
      <w:r w:rsidR="00E971C5">
        <w:rPr>
          <w:szCs w:val="20"/>
        </w:rPr>
        <w:t>ок</w:t>
      </w:r>
      <w:r w:rsidR="00547C90">
        <w:rPr>
          <w:szCs w:val="20"/>
        </w:rPr>
        <w:t xml:space="preserve">тября </w:t>
      </w:r>
      <w:r w:rsidR="008059E7">
        <w:rPr>
          <w:szCs w:val="20"/>
        </w:rPr>
        <w:t xml:space="preserve"> 2022г.</w:t>
      </w:r>
    </w:p>
    <w:p w:rsidR="008059E7" w:rsidRDefault="008059E7" w:rsidP="008059E7">
      <w:pPr>
        <w:tabs>
          <w:tab w:val="left" w:pos="7088"/>
        </w:tabs>
        <w:rPr>
          <w:b/>
          <w:szCs w:val="20"/>
        </w:rPr>
      </w:pPr>
    </w:p>
    <w:p w:rsidR="00DD34DD" w:rsidRPr="00655CE5" w:rsidRDefault="00DD34DD" w:rsidP="00DD34DD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DD34DD" w:rsidRPr="00744326" w:rsidRDefault="00DD34DD" w:rsidP="00DD34DD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DD34DD" w:rsidRDefault="00DD34DD" w:rsidP="00DD34DD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DD34DD" w:rsidRPr="000112C8" w:rsidRDefault="00DD34DD" w:rsidP="00DD34DD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DD34DD" w:rsidRDefault="00DD34DD" w:rsidP="00DD34DD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DD34DD" w:rsidRPr="000112C8" w:rsidRDefault="00DD34DD" w:rsidP="00532D1D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DD34DD" w:rsidRDefault="00DD34DD" w:rsidP="00DD34DD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DD34DD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DD34DD" w:rsidRPr="000112C8" w:rsidRDefault="00DD34DD" w:rsidP="00DD34DD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E82AA2" w:rsidRPr="000112C8" w:rsidRDefault="00DD34DD" w:rsidP="00E971C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DD34DD" w:rsidRDefault="00DD34DD" w:rsidP="00DD34DD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E971C5" w:rsidRPr="00744326" w:rsidRDefault="00E971C5" w:rsidP="00E971C5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E971C5" w:rsidRDefault="00E971C5" w:rsidP="00E971C5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E971C5" w:rsidRPr="000112C8" w:rsidRDefault="00E971C5" w:rsidP="00E971C5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E971C5" w:rsidRDefault="00E971C5" w:rsidP="00E971C5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E971C5" w:rsidRPr="000112C8" w:rsidRDefault="00E971C5" w:rsidP="00532D1D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E971C5" w:rsidRDefault="00E971C5" w:rsidP="00E971C5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E971C5" w:rsidRPr="000112C8" w:rsidRDefault="00E971C5" w:rsidP="00E971C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E971C5" w:rsidRPr="000112C8" w:rsidRDefault="00E971C5" w:rsidP="00E971C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E971C5" w:rsidRPr="000112C8" w:rsidRDefault="00E971C5" w:rsidP="00E971C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E971C5" w:rsidRPr="000112C8" w:rsidRDefault="00E971C5" w:rsidP="00E971C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E971C5" w:rsidRPr="000112C8" w:rsidRDefault="00E971C5" w:rsidP="00E971C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E971C5" w:rsidRDefault="00E971C5" w:rsidP="00E971C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B94B6D" w:rsidRDefault="00B94B6D" w:rsidP="004D0DA3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2D114B" w:rsidRDefault="00344B03" w:rsidP="002D114B">
      <w:pPr>
        <w:jc w:val="both"/>
        <w:rPr>
          <w:bCs/>
        </w:rPr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 w:rsidR="0034369B">
        <w:t xml:space="preserve">на выполнение </w:t>
      </w:r>
      <w:r w:rsidR="0034369B" w:rsidRPr="0034369B">
        <w:t>работ по комплексному обследованию технического состояния здания и общедомового имущества, после выполнения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приспособления для современного использования жилого дома, расположенного по адресу: г. Санкт-Петербург, Кондратьевский пр., д. 40, корп.</w:t>
      </w:r>
      <w:r w:rsidR="00E971C5">
        <w:t>9,11</w:t>
      </w:r>
      <w:r w:rsidR="00532D1D">
        <w:t>.</w:t>
      </w:r>
    </w:p>
    <w:p w:rsidR="001D7549" w:rsidRDefault="00344B03" w:rsidP="002D114B">
      <w:pPr>
        <w:ind w:firstLine="708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8F3560" w:rsidRDefault="008F3560" w:rsidP="004A4DB6">
      <w:pPr>
        <w:ind w:firstLine="708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547C90" w:rsidRPr="006250F3" w:rsidRDefault="002D114B" w:rsidP="00547C90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>
        <w:t>Старцеву</w:t>
      </w:r>
      <w:proofErr w:type="spellEnd"/>
      <w:r>
        <w:t xml:space="preserve"> А.В.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>
        <w:t xml:space="preserve"> </w:t>
      </w:r>
      <w:r w:rsidR="00547C90" w:rsidRPr="006250F3">
        <w:t>поступил</w:t>
      </w:r>
      <w:r w:rsidR="00547C90">
        <w:t xml:space="preserve">о 4 </w:t>
      </w:r>
      <w:r w:rsidR="00547C90" w:rsidRPr="006250F3">
        <w:t>(</w:t>
      </w:r>
      <w:r w:rsidR="00547C90">
        <w:t>четыре</w:t>
      </w:r>
      <w:r w:rsidR="00547C90" w:rsidRPr="006250F3">
        <w:t>) заяв</w:t>
      </w:r>
      <w:r w:rsidR="00547C90">
        <w:t xml:space="preserve">ки.  Заявки поступили в электронной форме и зарегистрированы на </w:t>
      </w:r>
      <w:r w:rsidR="00547C90" w:rsidRPr="009F496E">
        <w:t>с</w:t>
      </w:r>
      <w:r w:rsidR="00547C90">
        <w:t>айте группы электронных площадок</w:t>
      </w:r>
      <w:r w:rsidR="00547C90" w:rsidRPr="009F496E">
        <w:t xml:space="preserve"> </w:t>
      </w:r>
      <w:r w:rsidR="00547C90">
        <w:t xml:space="preserve">Сбербанк- АСТ, </w:t>
      </w:r>
      <w:r w:rsidR="00547C90" w:rsidRPr="009F496E">
        <w:t xml:space="preserve">адрес в сети интернет </w:t>
      </w:r>
      <w:hyperlink r:id="rId6" w:history="1">
        <w:r w:rsidR="00547C90" w:rsidRPr="00433392">
          <w:rPr>
            <w:rStyle w:val="a9"/>
          </w:rPr>
          <w:t>http://utp.sberbank-ast.ru</w:t>
        </w:r>
      </w:hyperlink>
      <w:r w:rsidR="00547C90" w:rsidRPr="006764C0">
        <w:rPr>
          <w:rStyle w:val="a9"/>
          <w:color w:val="auto"/>
        </w:rPr>
        <w:t>.</w:t>
      </w:r>
    </w:p>
    <w:p w:rsidR="00547C90" w:rsidRDefault="002D114B" w:rsidP="00547C90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 w:rsidR="00547C90">
        <w:t>Комиссия</w:t>
      </w:r>
      <w:r w:rsidR="00547C90" w:rsidRPr="00245C62">
        <w:t xml:space="preserve"> по закупочной деятельности</w:t>
      </w:r>
      <w:r w:rsidR="00547C90" w:rsidRPr="008D4DEC">
        <w:rPr>
          <w:b/>
          <w:sz w:val="26"/>
          <w:szCs w:val="26"/>
        </w:rPr>
        <w:t xml:space="preserve"> </w:t>
      </w:r>
      <w:r w:rsidR="00547C90">
        <w:t>рассмотрела представленные участниками закупки первые части заявок</w:t>
      </w:r>
      <w:r w:rsidR="00547C90" w:rsidRPr="0032482C">
        <w:t xml:space="preserve"> </w:t>
      </w:r>
      <w:r w:rsidR="00547C90">
        <w:t>на</w:t>
      </w:r>
      <w:r w:rsidR="00547C90" w:rsidRPr="0032482C">
        <w:t xml:space="preserve"> соответстви</w:t>
      </w:r>
      <w:r w:rsidR="00547C90">
        <w:t>е требованиям и условиям</w:t>
      </w:r>
      <w:r w:rsidR="00547C90" w:rsidRPr="0032482C">
        <w:t xml:space="preserve">, установленным в извещении </w:t>
      </w:r>
      <w:r w:rsidR="00547C90">
        <w:t xml:space="preserve">и документации </w:t>
      </w:r>
      <w:r w:rsidR="00547C90" w:rsidRPr="0032482C">
        <w:t xml:space="preserve">о проведении запроса </w:t>
      </w:r>
      <w:r w:rsidR="00547C90">
        <w:t>предложений</w:t>
      </w:r>
      <w:r w:rsidR="00547C90" w:rsidRPr="0032482C">
        <w:t>, и приняла следующ</w:t>
      </w:r>
      <w:r w:rsidR="00547C90">
        <w:t>ее решение:</w:t>
      </w:r>
    </w:p>
    <w:p w:rsidR="002D114B" w:rsidRDefault="002D114B" w:rsidP="00547C90">
      <w:pPr>
        <w:ind w:firstLine="709"/>
        <w:jc w:val="both"/>
      </w:pPr>
    </w:p>
    <w:tbl>
      <w:tblPr>
        <w:tblW w:w="10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418"/>
        <w:gridCol w:w="3260"/>
        <w:gridCol w:w="4110"/>
      </w:tblGrid>
      <w:tr w:rsidR="002D114B" w:rsidRPr="00744326" w:rsidTr="00035A84">
        <w:trPr>
          <w:trHeight w:val="917"/>
        </w:trPr>
        <w:tc>
          <w:tcPr>
            <w:tcW w:w="596" w:type="dxa"/>
            <w:shd w:val="clear" w:color="auto" w:fill="auto"/>
            <w:vAlign w:val="center"/>
          </w:tcPr>
          <w:p w:rsidR="002D114B" w:rsidRDefault="002D114B" w:rsidP="00035A84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2D114B" w:rsidRPr="0032482C" w:rsidRDefault="002D114B" w:rsidP="00035A84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14B" w:rsidRDefault="002D114B" w:rsidP="00035A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2D114B" w:rsidRPr="0032482C" w:rsidRDefault="002D114B" w:rsidP="00035A84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14B" w:rsidRPr="0032482C" w:rsidRDefault="002D114B" w:rsidP="00035A84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260" w:type="dxa"/>
            <w:vAlign w:val="center"/>
          </w:tcPr>
          <w:p w:rsidR="002D114B" w:rsidRPr="009171C0" w:rsidRDefault="002D114B" w:rsidP="00035A84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>
              <w:rPr>
                <w:b/>
                <w:sz w:val="22"/>
                <w:szCs w:val="22"/>
              </w:rPr>
              <w:t>первых частей заявок</w:t>
            </w:r>
          </w:p>
          <w:p w:rsidR="002D114B" w:rsidRPr="00584FD5" w:rsidRDefault="002D114B" w:rsidP="00035A84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D114B" w:rsidRPr="0032482C" w:rsidRDefault="002D114B" w:rsidP="00035A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 участника закупки 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FC2385" w:rsidRPr="00744326" w:rsidTr="002D114B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FC2385" w:rsidRPr="00547C90" w:rsidRDefault="00FC2385" w:rsidP="00FC23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2385" w:rsidRDefault="00FC2385" w:rsidP="00FC2385">
            <w:pPr>
              <w:jc w:val="center"/>
            </w:pPr>
            <w:r>
              <w:t>39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2385" w:rsidRDefault="00FC2385" w:rsidP="00FC2385">
            <w:pPr>
              <w:jc w:val="center"/>
            </w:pPr>
            <w:r>
              <w:t>04.10.2022 14:32:44</w:t>
            </w:r>
          </w:p>
        </w:tc>
        <w:tc>
          <w:tcPr>
            <w:tcW w:w="3260" w:type="dxa"/>
            <w:vAlign w:val="center"/>
          </w:tcPr>
          <w:p w:rsidR="00FC2385" w:rsidRDefault="00FC2385" w:rsidP="00FC2385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  <w:p w:rsidR="00FC2385" w:rsidRPr="0082072C" w:rsidRDefault="00FC2385" w:rsidP="00FC2385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FC2385" w:rsidRPr="0082072C" w:rsidRDefault="00FC2385" w:rsidP="00532D1D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FC2385" w:rsidRPr="0082072C" w:rsidRDefault="00FC2385" w:rsidP="00532D1D">
            <w:pPr>
              <w:jc w:val="center"/>
            </w:pPr>
          </w:p>
        </w:tc>
      </w:tr>
      <w:tr w:rsidR="00FC2385" w:rsidRPr="00744326" w:rsidTr="002D114B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FC2385" w:rsidRPr="00547C90" w:rsidRDefault="00FC2385" w:rsidP="00FC23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2385" w:rsidRDefault="00FC2385" w:rsidP="00FC2385">
            <w:pPr>
              <w:jc w:val="center"/>
            </w:pPr>
            <w:r>
              <w:t>71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2385" w:rsidRDefault="00FC2385" w:rsidP="00FC2385">
            <w:pPr>
              <w:jc w:val="center"/>
            </w:pPr>
            <w:r>
              <w:t>04.10.2022 17:12:01</w:t>
            </w:r>
          </w:p>
        </w:tc>
        <w:tc>
          <w:tcPr>
            <w:tcW w:w="3260" w:type="dxa"/>
            <w:vAlign w:val="center"/>
          </w:tcPr>
          <w:p w:rsidR="00FC2385" w:rsidRDefault="00FC2385" w:rsidP="00FC2385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  <w:p w:rsidR="00FC2385" w:rsidRPr="0082072C" w:rsidRDefault="00FC2385" w:rsidP="00FC2385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FC2385" w:rsidRPr="0082072C" w:rsidRDefault="00FC2385" w:rsidP="00532D1D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FC2385" w:rsidRPr="0082072C" w:rsidRDefault="00FC2385" w:rsidP="00532D1D">
            <w:pPr>
              <w:jc w:val="center"/>
            </w:pPr>
          </w:p>
        </w:tc>
      </w:tr>
      <w:tr w:rsidR="00FC2385" w:rsidRPr="00744326" w:rsidTr="002D114B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FC2385" w:rsidRPr="00547C90" w:rsidRDefault="00FC2385" w:rsidP="00FC23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2385" w:rsidRDefault="00FC2385" w:rsidP="00FC2385">
            <w:pPr>
              <w:jc w:val="center"/>
            </w:pPr>
            <w:r>
              <w:t>35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2385" w:rsidRDefault="00FC2385" w:rsidP="00FC2385">
            <w:pPr>
              <w:jc w:val="center"/>
            </w:pPr>
            <w:r>
              <w:t>04.10.2022 18:20:17</w:t>
            </w:r>
          </w:p>
        </w:tc>
        <w:tc>
          <w:tcPr>
            <w:tcW w:w="3260" w:type="dxa"/>
            <w:vAlign w:val="center"/>
          </w:tcPr>
          <w:p w:rsidR="00FC2385" w:rsidRDefault="00FC2385" w:rsidP="00FC2385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  <w:p w:rsidR="00FC2385" w:rsidRPr="0082072C" w:rsidRDefault="00FC2385" w:rsidP="00FC2385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FC2385" w:rsidRPr="0082072C" w:rsidRDefault="00FC2385" w:rsidP="00532D1D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FC2385" w:rsidRPr="0082072C" w:rsidRDefault="00FC2385" w:rsidP="00532D1D">
            <w:pPr>
              <w:jc w:val="center"/>
            </w:pPr>
          </w:p>
        </w:tc>
      </w:tr>
      <w:tr w:rsidR="00FC2385" w:rsidRPr="00744326" w:rsidTr="002D114B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FC2385" w:rsidRPr="00547C90" w:rsidRDefault="00FC2385" w:rsidP="00FC23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2385" w:rsidRDefault="00FC2385" w:rsidP="00FC2385">
            <w:pPr>
              <w:jc w:val="center"/>
            </w:pPr>
            <w:r>
              <w:t>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2385" w:rsidRDefault="00FC2385" w:rsidP="00FC2385">
            <w:pPr>
              <w:jc w:val="center"/>
            </w:pPr>
            <w:r>
              <w:t>05.10.2022 02:09:15</w:t>
            </w:r>
          </w:p>
        </w:tc>
        <w:tc>
          <w:tcPr>
            <w:tcW w:w="3260" w:type="dxa"/>
            <w:vAlign w:val="center"/>
          </w:tcPr>
          <w:p w:rsidR="00FC2385" w:rsidRDefault="00FC2385" w:rsidP="00FC2385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  <w:p w:rsidR="00FC2385" w:rsidRPr="0082072C" w:rsidRDefault="00FC2385" w:rsidP="00FC2385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FC2385" w:rsidRPr="0082072C" w:rsidRDefault="00FC2385" w:rsidP="00532D1D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FC2385" w:rsidRPr="0082072C" w:rsidRDefault="00FC2385" w:rsidP="00532D1D">
            <w:pPr>
              <w:jc w:val="center"/>
            </w:pPr>
          </w:p>
        </w:tc>
      </w:tr>
    </w:tbl>
    <w:p w:rsidR="002D114B" w:rsidRDefault="002D114B" w:rsidP="009F1FA2">
      <w:pPr>
        <w:ind w:firstLine="709"/>
        <w:jc w:val="both"/>
        <w:outlineLvl w:val="2"/>
        <w:rPr>
          <w:b/>
          <w:szCs w:val="20"/>
        </w:rPr>
      </w:pPr>
    </w:p>
    <w:p w:rsidR="00276552" w:rsidRPr="00744326" w:rsidRDefault="008A5597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E971C5">
        <w:rPr>
          <w:szCs w:val="20"/>
        </w:rPr>
        <w:t>9</w:t>
      </w:r>
    </w:p>
    <w:p w:rsidR="005712ED" w:rsidRDefault="00276552" w:rsidP="00FC2385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</w:p>
    <w:tbl>
      <w:tblPr>
        <w:tblStyle w:val="a6"/>
        <w:tblW w:w="10382" w:type="dxa"/>
        <w:tblInd w:w="108" w:type="dxa"/>
        <w:tblLook w:val="04A0" w:firstRow="1" w:lastRow="0" w:firstColumn="1" w:lastColumn="0" w:noHBand="0" w:noVBand="1"/>
      </w:tblPr>
      <w:tblGrid>
        <w:gridCol w:w="2727"/>
        <w:gridCol w:w="3828"/>
        <w:gridCol w:w="3827"/>
      </w:tblGrid>
      <w:tr w:rsidR="00E518A4" w:rsidTr="00E518A4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8A4" w:rsidRDefault="00E518A4" w:rsidP="00AF5BEC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518A4" w:rsidRDefault="00E518A4" w:rsidP="00AF5BEC">
            <w:pPr>
              <w:jc w:val="center"/>
            </w:pPr>
            <w:r>
              <w:t>«ЗА»</w:t>
            </w:r>
          </w:p>
          <w:p w:rsidR="00E518A4" w:rsidRDefault="00E518A4" w:rsidP="00AF5BEC">
            <w:pPr>
              <w:jc w:val="center"/>
            </w:pPr>
          </w:p>
        </w:tc>
        <w:tc>
          <w:tcPr>
            <w:tcW w:w="3827" w:type="dxa"/>
          </w:tcPr>
          <w:p w:rsidR="00E518A4" w:rsidRDefault="00E518A4" w:rsidP="00AF5BEC">
            <w:pPr>
              <w:jc w:val="center"/>
            </w:pPr>
            <w:r>
              <w:t>«ПРОТИВ»</w:t>
            </w:r>
          </w:p>
        </w:tc>
      </w:tr>
      <w:tr w:rsidR="00936609" w:rsidTr="00E518A4"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E971C5" w:rsidTr="00E518A4">
        <w:tc>
          <w:tcPr>
            <w:tcW w:w="2727" w:type="dxa"/>
          </w:tcPr>
          <w:p w:rsidR="00E971C5" w:rsidRDefault="00E971C5" w:rsidP="00E971C5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828" w:type="dxa"/>
          </w:tcPr>
          <w:p w:rsidR="00E971C5" w:rsidRDefault="00E971C5" w:rsidP="00E971C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E971C5" w:rsidRDefault="00E971C5" w:rsidP="00E971C5">
            <w:pPr>
              <w:jc w:val="both"/>
            </w:pPr>
          </w:p>
        </w:tc>
      </w:tr>
      <w:tr w:rsidR="00E971C5" w:rsidTr="00E518A4">
        <w:tc>
          <w:tcPr>
            <w:tcW w:w="2727" w:type="dxa"/>
          </w:tcPr>
          <w:p w:rsidR="00E971C5" w:rsidRDefault="00E971C5" w:rsidP="00E971C5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8" w:type="dxa"/>
          </w:tcPr>
          <w:p w:rsidR="00E971C5" w:rsidRDefault="00E971C5" w:rsidP="00E971C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E971C5" w:rsidRDefault="00E971C5" w:rsidP="00E971C5">
            <w:pPr>
              <w:jc w:val="both"/>
            </w:pPr>
          </w:p>
        </w:tc>
      </w:tr>
      <w:tr w:rsidR="00E971C5" w:rsidTr="00E518A4">
        <w:trPr>
          <w:trHeight w:val="487"/>
        </w:trPr>
        <w:tc>
          <w:tcPr>
            <w:tcW w:w="2727" w:type="dxa"/>
          </w:tcPr>
          <w:p w:rsidR="00E971C5" w:rsidRDefault="00E971C5" w:rsidP="00E971C5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8" w:type="dxa"/>
          </w:tcPr>
          <w:p w:rsidR="00E971C5" w:rsidRDefault="00E971C5" w:rsidP="00E971C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E971C5" w:rsidRDefault="00E971C5" w:rsidP="00E971C5">
            <w:pPr>
              <w:jc w:val="both"/>
            </w:pPr>
          </w:p>
        </w:tc>
      </w:tr>
      <w:tr w:rsidR="00E971C5" w:rsidTr="00E518A4">
        <w:tc>
          <w:tcPr>
            <w:tcW w:w="2727" w:type="dxa"/>
          </w:tcPr>
          <w:p w:rsidR="00E971C5" w:rsidRDefault="00E971C5" w:rsidP="00E971C5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828" w:type="dxa"/>
          </w:tcPr>
          <w:p w:rsidR="00E971C5" w:rsidRDefault="00E971C5" w:rsidP="00E971C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E971C5" w:rsidRDefault="00E971C5" w:rsidP="00E971C5">
            <w:pPr>
              <w:jc w:val="both"/>
            </w:pPr>
          </w:p>
        </w:tc>
      </w:tr>
      <w:tr w:rsidR="00E971C5" w:rsidTr="00E518A4">
        <w:tc>
          <w:tcPr>
            <w:tcW w:w="2727" w:type="dxa"/>
          </w:tcPr>
          <w:p w:rsidR="00E971C5" w:rsidRPr="00837D47" w:rsidRDefault="00E971C5" w:rsidP="00E971C5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8" w:type="dxa"/>
          </w:tcPr>
          <w:p w:rsidR="00E971C5" w:rsidRDefault="00E971C5" w:rsidP="00E971C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E971C5" w:rsidRDefault="00E971C5" w:rsidP="00E971C5">
            <w:pPr>
              <w:jc w:val="both"/>
            </w:pPr>
          </w:p>
        </w:tc>
      </w:tr>
    </w:tbl>
    <w:p w:rsidR="003F1BCB" w:rsidRDefault="003F1BCB" w:rsidP="002E562D">
      <w:pPr>
        <w:ind w:firstLine="709"/>
        <w:jc w:val="both"/>
        <w:rPr>
          <w:b/>
          <w:szCs w:val="20"/>
        </w:rPr>
      </w:pPr>
    </w:p>
    <w:p w:rsidR="00532D1D" w:rsidRDefault="006764C0" w:rsidP="00532D1D">
      <w:pPr>
        <w:ind w:firstLine="709"/>
        <w:jc w:val="both"/>
        <w:rPr>
          <w:bCs/>
        </w:rPr>
      </w:pPr>
      <w:r w:rsidRPr="004C3606">
        <w:rPr>
          <w:b/>
          <w:szCs w:val="20"/>
        </w:rPr>
        <w:t xml:space="preserve">6. </w:t>
      </w:r>
      <w:r w:rsidR="0094056C" w:rsidRPr="004C3606">
        <w:rPr>
          <w:b/>
          <w:szCs w:val="20"/>
        </w:rPr>
        <w:t>Решили:</w:t>
      </w:r>
      <w:r w:rsidR="0094056C" w:rsidRPr="00547C90">
        <w:rPr>
          <w:szCs w:val="20"/>
        </w:rPr>
        <w:t xml:space="preserve"> Допустить</w:t>
      </w:r>
      <w:r w:rsidR="00547C90" w:rsidRPr="00547C90">
        <w:rPr>
          <w:szCs w:val="20"/>
        </w:rPr>
        <w:t xml:space="preserve"> </w:t>
      </w:r>
      <w:r w:rsidR="00E971C5">
        <w:rPr>
          <w:szCs w:val="20"/>
        </w:rPr>
        <w:t xml:space="preserve">всех </w:t>
      </w:r>
      <w:r w:rsidR="00610C91">
        <w:rPr>
          <w:szCs w:val="20"/>
        </w:rPr>
        <w:t>участник</w:t>
      </w:r>
      <w:r w:rsidR="00E971C5">
        <w:rPr>
          <w:szCs w:val="20"/>
        </w:rPr>
        <w:t>ов</w:t>
      </w:r>
      <w:r w:rsidR="00610C91">
        <w:rPr>
          <w:szCs w:val="20"/>
        </w:rPr>
        <w:t xml:space="preserve"> </w:t>
      </w:r>
      <w:r w:rsidR="004A6CFF">
        <w:rPr>
          <w:szCs w:val="20"/>
        </w:rPr>
        <w:t xml:space="preserve">закупки </w:t>
      </w:r>
      <w:r w:rsidR="00E971C5">
        <w:rPr>
          <w:szCs w:val="20"/>
        </w:rPr>
        <w:t>до стадии рассмотрения вторых частей</w:t>
      </w:r>
      <w:r w:rsidR="00532D1D">
        <w:rPr>
          <w:szCs w:val="20"/>
        </w:rPr>
        <w:t xml:space="preserve"> заявок на участие в закупке на</w:t>
      </w:r>
      <w:r w:rsidR="00532D1D">
        <w:t xml:space="preserve"> выполнение </w:t>
      </w:r>
      <w:r w:rsidR="00532D1D" w:rsidRPr="0034369B">
        <w:t xml:space="preserve">работ по комплексному обследованию технического состояния здания и общедомового имущества, после выполнения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приспособления для современного использования жилого дома, расположенного по адресу: г. Санкт-Петербург, Кондратьевский пр., </w:t>
      </w:r>
      <w:r w:rsidR="00532D1D">
        <w:br/>
      </w:r>
      <w:r w:rsidR="00532D1D" w:rsidRPr="0034369B">
        <w:t>д. 40, корп.</w:t>
      </w:r>
      <w:r w:rsidR="00532D1D">
        <w:t>9,11.</w:t>
      </w:r>
    </w:p>
    <w:p w:rsidR="000B760C" w:rsidRDefault="000B760C" w:rsidP="0082072C">
      <w:pPr>
        <w:ind w:firstLine="709"/>
        <w:jc w:val="both"/>
      </w:pPr>
      <w:bookmarkStart w:id="0" w:name="_GoBack"/>
      <w:bookmarkEnd w:id="0"/>
    </w:p>
    <w:sectPr w:rsidR="000B760C" w:rsidSect="0082072C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1E8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80E7B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4F89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5180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4977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114B"/>
    <w:rsid w:val="002D2F2F"/>
    <w:rsid w:val="002D3C0F"/>
    <w:rsid w:val="002D5965"/>
    <w:rsid w:val="002E0339"/>
    <w:rsid w:val="002E207A"/>
    <w:rsid w:val="002E2981"/>
    <w:rsid w:val="002E562D"/>
    <w:rsid w:val="002F10D2"/>
    <w:rsid w:val="00301B21"/>
    <w:rsid w:val="0030574F"/>
    <w:rsid w:val="00307B76"/>
    <w:rsid w:val="00314D2D"/>
    <w:rsid w:val="00315EAB"/>
    <w:rsid w:val="003214DF"/>
    <w:rsid w:val="00325122"/>
    <w:rsid w:val="00327D93"/>
    <w:rsid w:val="0033315D"/>
    <w:rsid w:val="0034369B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63C81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073E3"/>
    <w:rsid w:val="004117CA"/>
    <w:rsid w:val="00411876"/>
    <w:rsid w:val="0041393D"/>
    <w:rsid w:val="00414BE0"/>
    <w:rsid w:val="004169D5"/>
    <w:rsid w:val="00423356"/>
    <w:rsid w:val="00424AF7"/>
    <w:rsid w:val="00425BA4"/>
    <w:rsid w:val="00426B76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A02"/>
    <w:rsid w:val="004A4DB6"/>
    <w:rsid w:val="004A6CFF"/>
    <w:rsid w:val="004A73C9"/>
    <w:rsid w:val="004C3606"/>
    <w:rsid w:val="004C6C74"/>
    <w:rsid w:val="004D0D6F"/>
    <w:rsid w:val="004D0DA3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2D1D"/>
    <w:rsid w:val="005347BE"/>
    <w:rsid w:val="00543C3B"/>
    <w:rsid w:val="00547C90"/>
    <w:rsid w:val="00551577"/>
    <w:rsid w:val="00551926"/>
    <w:rsid w:val="005664F2"/>
    <w:rsid w:val="00567A7F"/>
    <w:rsid w:val="00570ADA"/>
    <w:rsid w:val="005712ED"/>
    <w:rsid w:val="005827FE"/>
    <w:rsid w:val="005833FB"/>
    <w:rsid w:val="00584FD5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42AE"/>
    <w:rsid w:val="005D5138"/>
    <w:rsid w:val="005E18FB"/>
    <w:rsid w:val="005E5D56"/>
    <w:rsid w:val="005F7D98"/>
    <w:rsid w:val="006036E9"/>
    <w:rsid w:val="0060798E"/>
    <w:rsid w:val="0061004E"/>
    <w:rsid w:val="00610C91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B7F17"/>
    <w:rsid w:val="006C0615"/>
    <w:rsid w:val="006C164B"/>
    <w:rsid w:val="006D3123"/>
    <w:rsid w:val="006E0485"/>
    <w:rsid w:val="00701D56"/>
    <w:rsid w:val="0072305D"/>
    <w:rsid w:val="00731C8C"/>
    <w:rsid w:val="00733B4C"/>
    <w:rsid w:val="00737349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3B1A"/>
    <w:rsid w:val="007E58DD"/>
    <w:rsid w:val="007F0D30"/>
    <w:rsid w:val="008059E7"/>
    <w:rsid w:val="0080609A"/>
    <w:rsid w:val="00810A13"/>
    <w:rsid w:val="00815600"/>
    <w:rsid w:val="00815BF8"/>
    <w:rsid w:val="0082072C"/>
    <w:rsid w:val="00821417"/>
    <w:rsid w:val="00821FF9"/>
    <w:rsid w:val="00830E49"/>
    <w:rsid w:val="00833599"/>
    <w:rsid w:val="008363FE"/>
    <w:rsid w:val="00836D3A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8F3560"/>
    <w:rsid w:val="00904D8F"/>
    <w:rsid w:val="009068C8"/>
    <w:rsid w:val="00907CE2"/>
    <w:rsid w:val="00915232"/>
    <w:rsid w:val="00916C82"/>
    <w:rsid w:val="009171C0"/>
    <w:rsid w:val="0092419F"/>
    <w:rsid w:val="009315A4"/>
    <w:rsid w:val="00936609"/>
    <w:rsid w:val="0094056C"/>
    <w:rsid w:val="00943482"/>
    <w:rsid w:val="0095072D"/>
    <w:rsid w:val="00952ECD"/>
    <w:rsid w:val="00964816"/>
    <w:rsid w:val="00984E79"/>
    <w:rsid w:val="00994E30"/>
    <w:rsid w:val="00997667"/>
    <w:rsid w:val="009A2374"/>
    <w:rsid w:val="009A501E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196"/>
    <w:rsid w:val="00B93CF6"/>
    <w:rsid w:val="00B94B6D"/>
    <w:rsid w:val="00B97A66"/>
    <w:rsid w:val="00BC0AE3"/>
    <w:rsid w:val="00BC2FD2"/>
    <w:rsid w:val="00BD093C"/>
    <w:rsid w:val="00BE05F6"/>
    <w:rsid w:val="00BE254A"/>
    <w:rsid w:val="00BE7D05"/>
    <w:rsid w:val="00BF0A80"/>
    <w:rsid w:val="00BF5F26"/>
    <w:rsid w:val="00C043F7"/>
    <w:rsid w:val="00C11593"/>
    <w:rsid w:val="00C12216"/>
    <w:rsid w:val="00C214A4"/>
    <w:rsid w:val="00C24D65"/>
    <w:rsid w:val="00C31D91"/>
    <w:rsid w:val="00C460BD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C3FB8"/>
    <w:rsid w:val="00DD34DD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518A4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2AA2"/>
    <w:rsid w:val="00E86846"/>
    <w:rsid w:val="00E92192"/>
    <w:rsid w:val="00E971C5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5E71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0472"/>
    <w:rsid w:val="00FB2441"/>
    <w:rsid w:val="00FB3CA1"/>
    <w:rsid w:val="00FC2385"/>
    <w:rsid w:val="00FC33E5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FB232-F82E-40A8-A17D-DAF638DF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58</cp:revision>
  <cp:lastPrinted>2019-08-26T12:22:00Z</cp:lastPrinted>
  <dcterms:created xsi:type="dcterms:W3CDTF">2018-06-19T08:56:00Z</dcterms:created>
  <dcterms:modified xsi:type="dcterms:W3CDTF">2022-10-06T07:52:00Z</dcterms:modified>
</cp:coreProperties>
</file>